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59874" w14:textId="77777777" w:rsidR="00C852B1" w:rsidRPr="006B156E" w:rsidRDefault="00C852B1" w:rsidP="00C852B1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permStart w:id="398875731" w:edGrp="everyone"/>
      <w:r w:rsidRPr="006B156E">
        <w:rPr>
          <w:rFonts w:asciiTheme="minorHAnsi" w:hAnsiTheme="minorHAnsi" w:cstheme="minorHAnsi"/>
          <w:sz w:val="20"/>
          <w:szCs w:val="20"/>
        </w:rPr>
        <w:t>Załącznik nr 2 do zapytania ofertowego</w:t>
      </w:r>
    </w:p>
    <w:p w14:paraId="64764C1E" w14:textId="77777777" w:rsidR="00C852B1" w:rsidRPr="006B156E" w:rsidRDefault="00C852B1" w:rsidP="00C852B1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</w:p>
    <w:p w14:paraId="2952FAA9" w14:textId="354C28ED" w:rsidR="00C852B1" w:rsidRPr="006B156E" w:rsidRDefault="00C852B1" w:rsidP="00C852B1">
      <w:pPr>
        <w:autoSpaceDE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B156E">
        <w:rPr>
          <w:rFonts w:asciiTheme="minorHAnsi" w:hAnsiTheme="minorHAnsi" w:cstheme="minorHAnsi"/>
          <w:bCs/>
          <w:sz w:val="20"/>
          <w:szCs w:val="20"/>
        </w:rPr>
        <w:t xml:space="preserve">Numer sprawy: </w:t>
      </w:r>
      <w:r w:rsidR="00E32DA3" w:rsidRPr="006B156E">
        <w:rPr>
          <w:rFonts w:asciiTheme="minorHAnsi" w:hAnsiTheme="minorHAnsi" w:cstheme="minorHAnsi"/>
          <w:bCs/>
          <w:sz w:val="20"/>
          <w:szCs w:val="20"/>
        </w:rPr>
        <w:t>WA.</w:t>
      </w:r>
      <w:r w:rsidR="00004CBD">
        <w:rPr>
          <w:rFonts w:asciiTheme="minorHAnsi" w:hAnsiTheme="minorHAnsi" w:cstheme="minorHAnsi"/>
          <w:bCs/>
          <w:sz w:val="20"/>
          <w:szCs w:val="20"/>
        </w:rPr>
        <w:t>2</w:t>
      </w:r>
      <w:r w:rsidR="00E32DA3" w:rsidRPr="006B156E">
        <w:rPr>
          <w:rFonts w:asciiTheme="minorHAnsi" w:hAnsiTheme="minorHAnsi" w:cstheme="minorHAnsi"/>
          <w:bCs/>
          <w:sz w:val="20"/>
          <w:szCs w:val="20"/>
        </w:rPr>
        <w:t>71.</w:t>
      </w:r>
      <w:r w:rsidR="00004CBD">
        <w:rPr>
          <w:rFonts w:asciiTheme="minorHAnsi" w:hAnsiTheme="minorHAnsi" w:cstheme="minorHAnsi"/>
          <w:bCs/>
          <w:sz w:val="20"/>
          <w:szCs w:val="20"/>
        </w:rPr>
        <w:t>53</w:t>
      </w:r>
      <w:r w:rsidR="00E32DA3" w:rsidRPr="006B156E">
        <w:rPr>
          <w:rFonts w:asciiTheme="minorHAnsi" w:hAnsiTheme="minorHAnsi" w:cstheme="minorHAnsi"/>
          <w:bCs/>
          <w:sz w:val="20"/>
          <w:szCs w:val="20"/>
        </w:rPr>
        <w:t>.20</w:t>
      </w:r>
      <w:r w:rsidR="00004CBD">
        <w:rPr>
          <w:rFonts w:asciiTheme="minorHAnsi" w:hAnsiTheme="minorHAnsi" w:cstheme="minorHAnsi"/>
          <w:bCs/>
          <w:sz w:val="20"/>
          <w:szCs w:val="20"/>
        </w:rPr>
        <w:t>20</w:t>
      </w:r>
      <w:r w:rsidR="00E32DA3" w:rsidRPr="006B156E">
        <w:rPr>
          <w:rFonts w:asciiTheme="minorHAnsi" w:hAnsiTheme="minorHAnsi" w:cstheme="minorHAnsi"/>
          <w:bCs/>
          <w:sz w:val="20"/>
          <w:szCs w:val="20"/>
        </w:rPr>
        <w:t>.JS</w:t>
      </w:r>
    </w:p>
    <w:p w14:paraId="6F66DE1D" w14:textId="77777777" w:rsidR="00C852B1" w:rsidRPr="006B156E" w:rsidRDefault="00C852B1" w:rsidP="0081256A">
      <w:pPr>
        <w:autoSpaceDE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5863EBA1" w14:textId="77777777" w:rsidR="00C852B1" w:rsidRPr="006B156E" w:rsidRDefault="00A97EAF" w:rsidP="00C852B1">
      <w:pPr>
        <w:autoSpaceDE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B156E">
        <w:rPr>
          <w:rFonts w:asciiTheme="minorHAnsi" w:hAnsiTheme="minorHAnsi" w:cstheme="minorHAnsi"/>
          <w:b/>
          <w:bCs/>
          <w:sz w:val="20"/>
          <w:szCs w:val="20"/>
        </w:rPr>
        <w:t>F</w:t>
      </w:r>
      <w:r w:rsidR="00C852B1" w:rsidRPr="006B156E">
        <w:rPr>
          <w:rFonts w:asciiTheme="minorHAnsi" w:hAnsiTheme="minorHAnsi" w:cstheme="minorHAnsi"/>
          <w:b/>
          <w:bCs/>
          <w:sz w:val="20"/>
          <w:szCs w:val="20"/>
        </w:rPr>
        <w:t xml:space="preserve">ormularz cenowy </w:t>
      </w:r>
    </w:p>
    <w:p w14:paraId="0C536B50" w14:textId="77777777" w:rsidR="00C852B1" w:rsidRPr="006B156E" w:rsidRDefault="00C852B1" w:rsidP="00C852B1">
      <w:pPr>
        <w:rPr>
          <w:rFonts w:asciiTheme="minorHAnsi" w:hAnsiTheme="minorHAnsi" w:cstheme="minorHAnsi"/>
          <w:sz w:val="20"/>
          <w:szCs w:val="20"/>
        </w:rPr>
      </w:pPr>
    </w:p>
    <w:p w14:paraId="77489E25" w14:textId="77777777" w:rsidR="00C852B1" w:rsidRPr="006B156E" w:rsidRDefault="00E32DA3" w:rsidP="002C58C8">
      <w:pPr>
        <w:tabs>
          <w:tab w:val="left" w:pos="-180"/>
        </w:tabs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6B156E">
        <w:rPr>
          <w:rFonts w:asciiTheme="minorHAnsi" w:eastAsia="Calibri" w:hAnsiTheme="minorHAnsi" w:cstheme="minorHAnsi"/>
          <w:sz w:val="20"/>
          <w:szCs w:val="20"/>
        </w:rPr>
        <w:t>Zakup i</w:t>
      </w:r>
      <w:r w:rsidR="00C852B1" w:rsidRPr="006B156E">
        <w:rPr>
          <w:rFonts w:asciiTheme="minorHAnsi" w:eastAsia="Calibri" w:hAnsiTheme="minorHAnsi" w:cstheme="minorHAnsi"/>
          <w:sz w:val="20"/>
          <w:szCs w:val="20"/>
        </w:rPr>
        <w:t xml:space="preserve"> dostawa fabrycznie nowych materiałów eksploatacyjnych do drukarek oraz urządzeń wielofunkcyjnych </w:t>
      </w:r>
      <w:r w:rsidR="00C852B1" w:rsidRPr="006B156E">
        <w:rPr>
          <w:rFonts w:asciiTheme="minorHAnsi" w:hAnsiTheme="minorHAnsi" w:cstheme="minorHAnsi"/>
          <w:sz w:val="20"/>
          <w:szCs w:val="20"/>
        </w:rPr>
        <w:t>dla Dolnośląskiej Instytucji Pośredniczącej</w:t>
      </w:r>
      <w:r w:rsidR="00C852B1" w:rsidRPr="006B156E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37E7F996" w14:textId="77777777" w:rsidR="002C58C8" w:rsidRPr="006B156E" w:rsidRDefault="002C58C8" w:rsidP="002C58C8">
      <w:pPr>
        <w:tabs>
          <w:tab w:val="left" w:pos="-180"/>
        </w:tabs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595ECAFA" w14:textId="77777777" w:rsidR="00C852B1" w:rsidRPr="006B156E" w:rsidRDefault="00C852B1" w:rsidP="00C852B1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</w:p>
    <w:p w14:paraId="249DD0B5" w14:textId="77777777" w:rsidR="009504A3" w:rsidRPr="006B156E" w:rsidRDefault="009504A3" w:rsidP="00292B82">
      <w:pPr>
        <w:snapToGrid w:val="0"/>
        <w:rPr>
          <w:rFonts w:asciiTheme="minorHAnsi" w:hAnsiTheme="minorHAnsi" w:cstheme="minorHAnsi"/>
          <w:sz w:val="20"/>
          <w:szCs w:val="20"/>
          <w:u w:val="single"/>
        </w:rPr>
      </w:pPr>
    </w:p>
    <w:p w14:paraId="555C7B35" w14:textId="77777777" w:rsidR="00C852B1" w:rsidRPr="006B156E" w:rsidRDefault="009504A3" w:rsidP="00EC4966">
      <w:pPr>
        <w:snapToGrid w:val="0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6B156E">
        <w:rPr>
          <w:rFonts w:asciiTheme="minorHAnsi" w:hAnsiTheme="minorHAnsi" w:cstheme="minorHAnsi"/>
          <w:sz w:val="20"/>
          <w:szCs w:val="20"/>
          <w:u w:val="single"/>
        </w:rPr>
        <w:t>Tabela</w:t>
      </w:r>
      <w:r w:rsidR="000A3420" w:rsidRPr="006B156E">
        <w:rPr>
          <w:rFonts w:asciiTheme="minorHAnsi" w:hAnsiTheme="minorHAnsi" w:cstheme="minorHAnsi"/>
          <w:sz w:val="20"/>
          <w:szCs w:val="20"/>
          <w:u w:val="single"/>
        </w:rPr>
        <w:t xml:space="preserve"> 1.</w:t>
      </w:r>
      <w:r w:rsidRPr="006B156E">
        <w:rPr>
          <w:rFonts w:asciiTheme="minorHAnsi" w:hAnsiTheme="minorHAnsi" w:cstheme="minorHAnsi"/>
          <w:sz w:val="20"/>
          <w:szCs w:val="20"/>
          <w:u w:val="single"/>
        </w:rPr>
        <w:t xml:space="preserve"> - Zamawiający wymaga oryginalnych tonerów wyprodukowanych przez producenta danego urządzenia.</w:t>
      </w:r>
    </w:p>
    <w:tbl>
      <w:tblPr>
        <w:tblpPr w:leftFromText="141" w:rightFromText="141" w:vertAnchor="text" w:horzAnchor="margin" w:tblpXSpec="center" w:tblpY="481"/>
        <w:tblW w:w="102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046"/>
        <w:gridCol w:w="709"/>
        <w:gridCol w:w="3118"/>
        <w:gridCol w:w="992"/>
        <w:gridCol w:w="1134"/>
        <w:gridCol w:w="1713"/>
      </w:tblGrid>
      <w:tr w:rsidR="002C58C8" w:rsidRPr="006B156E" w14:paraId="494FB067" w14:textId="77777777" w:rsidTr="0009196B">
        <w:trPr>
          <w:trHeight w:val="111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57EF76B8" w14:textId="77777777" w:rsidR="002C58C8" w:rsidRPr="006B156E" w:rsidRDefault="002C58C8" w:rsidP="00EC49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18AA6237" w14:textId="77777777" w:rsidR="002C58C8" w:rsidRPr="006B156E" w:rsidRDefault="002C58C8" w:rsidP="00EC49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14:paraId="5B8684A3" w14:textId="77777777" w:rsidR="002C58C8" w:rsidRPr="006B156E" w:rsidRDefault="002C58C8" w:rsidP="00EC49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Liczba sztuk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29B44F2" w14:textId="77777777" w:rsidR="00EC4966" w:rsidRPr="006B156E" w:rsidRDefault="00EC4966" w:rsidP="00EC49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9B0C8B0" w14:textId="77777777" w:rsidR="002C58C8" w:rsidRPr="006B156E" w:rsidRDefault="002C58C8" w:rsidP="00EC49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NAZWA PRODUCENTA  i  SYMBOL</w:t>
            </w:r>
          </w:p>
          <w:p w14:paraId="7E0FDA6E" w14:textId="77777777" w:rsidR="002C58C8" w:rsidRPr="006B156E" w:rsidRDefault="002C58C8" w:rsidP="00EC49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oferowanego materiału eksploatacyjnego oryginalneg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13BADA4" w14:textId="77777777" w:rsidR="002C58C8" w:rsidRPr="006B156E" w:rsidRDefault="002C58C8" w:rsidP="00EC49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98133D6" w14:textId="77777777" w:rsidR="002C58C8" w:rsidRPr="006B156E" w:rsidRDefault="002C58C8" w:rsidP="00EC49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Cena      netto</w:t>
            </w:r>
          </w:p>
          <w:p w14:paraId="5CAE689D" w14:textId="77777777" w:rsidR="002C58C8" w:rsidRPr="006B156E" w:rsidRDefault="002C58C8" w:rsidP="00EC49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9F04101" w14:textId="77777777" w:rsidR="002C58C8" w:rsidRPr="006B156E" w:rsidRDefault="002C58C8" w:rsidP="00EC49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FA8168" w14:textId="77777777" w:rsidR="002C58C8" w:rsidRPr="006B156E" w:rsidRDefault="002C58C8" w:rsidP="00EC49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Cena brutto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543358B" w14:textId="77777777" w:rsidR="002C58C8" w:rsidRPr="006B156E" w:rsidRDefault="002C58C8" w:rsidP="00EC49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69E945" w14:textId="77777777" w:rsidR="002C58C8" w:rsidRPr="006B156E" w:rsidRDefault="002C58C8" w:rsidP="00EC49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  <w:p w14:paraId="6026BDE4" w14:textId="77777777" w:rsidR="002C58C8" w:rsidRPr="006B156E" w:rsidRDefault="002C58C8" w:rsidP="00EC49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(Kol. 2 x kol.5)</w:t>
            </w:r>
          </w:p>
        </w:tc>
      </w:tr>
      <w:tr w:rsidR="002C58C8" w:rsidRPr="006B156E" w14:paraId="6CD93246" w14:textId="77777777" w:rsidTr="0009196B">
        <w:trPr>
          <w:trHeight w:val="4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112F360A" w14:textId="77777777" w:rsidR="002C58C8" w:rsidRPr="006B156E" w:rsidRDefault="002C58C8" w:rsidP="009504A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Kol.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5B38D035" w14:textId="77777777" w:rsidR="002C58C8" w:rsidRPr="006B156E" w:rsidRDefault="002C58C8" w:rsidP="009504A3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D987266" w14:textId="77777777" w:rsidR="002C58C8" w:rsidRPr="006B156E" w:rsidRDefault="002C58C8" w:rsidP="009504A3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C69712B" w14:textId="77777777" w:rsidR="002C58C8" w:rsidRPr="006B156E" w:rsidRDefault="002C58C8" w:rsidP="009504A3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4276EB8" w14:textId="77777777" w:rsidR="002C58C8" w:rsidRPr="006B156E" w:rsidRDefault="002C58C8" w:rsidP="009504A3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7CF3220" w14:textId="77777777" w:rsidR="002C58C8" w:rsidRPr="006B156E" w:rsidRDefault="002C58C8" w:rsidP="009504A3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2C2F90C" w14:textId="77777777" w:rsidR="002C58C8" w:rsidRPr="006B156E" w:rsidRDefault="002C58C8" w:rsidP="009504A3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004CBD" w:rsidRPr="006B156E" w14:paraId="7930E189" w14:textId="77777777" w:rsidTr="00FD0DFA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636A9D5D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F565" w14:textId="0DB3EB08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T</w:t>
            </w:r>
            <w:r w:rsidRPr="0029326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ner do Konica </w:t>
            </w:r>
            <w:proofErr w:type="spellStart"/>
            <w:r w:rsidRPr="00293264">
              <w:rPr>
                <w:rFonts w:ascii="Calibri" w:hAnsi="Calibri" w:cs="Arial"/>
                <w:color w:val="000000"/>
                <w:sz w:val="20"/>
                <w:szCs w:val="20"/>
              </w:rPr>
              <w:t>Minolta</w:t>
            </w:r>
            <w:proofErr w:type="spellEnd"/>
            <w:r w:rsidRPr="0029326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64">
              <w:rPr>
                <w:rFonts w:ascii="Calibri" w:hAnsi="Calibri" w:cs="Arial"/>
                <w:color w:val="000000"/>
                <w:sz w:val="20"/>
                <w:szCs w:val="20"/>
              </w:rPr>
              <w:t>Bizhub</w:t>
            </w:r>
            <w:proofErr w:type="spellEnd"/>
            <w:r w:rsidRPr="0029326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421 – TN511 – czarny, min.32 200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D9CA" w14:textId="55E453EE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943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F9C3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B6D0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FE8A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B7B7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4CBD" w:rsidRPr="006B156E" w14:paraId="21CE436B" w14:textId="77777777" w:rsidTr="00FD0DFA">
        <w:trPr>
          <w:trHeight w:val="50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634940ED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9D31" w14:textId="4A4C4262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6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Toner do Konica </w:t>
            </w:r>
            <w:proofErr w:type="spellStart"/>
            <w:r w:rsidRPr="00293264">
              <w:rPr>
                <w:rFonts w:ascii="Calibri" w:hAnsi="Calibri" w:cs="Arial"/>
                <w:color w:val="000000"/>
                <w:sz w:val="20"/>
                <w:szCs w:val="20"/>
              </w:rPr>
              <w:t>Minolta</w:t>
            </w:r>
            <w:proofErr w:type="spellEnd"/>
            <w:r w:rsidRPr="0029326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64">
              <w:rPr>
                <w:rFonts w:ascii="Calibri" w:hAnsi="Calibri" w:cs="Arial"/>
                <w:color w:val="000000"/>
                <w:sz w:val="20"/>
                <w:szCs w:val="20"/>
              </w:rPr>
              <w:t>Bizhub</w:t>
            </w:r>
            <w:proofErr w:type="spellEnd"/>
            <w:r w:rsidRPr="0029326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C423 – TN414 – czarny - min.25 000 </w:t>
            </w:r>
            <w:proofErr w:type="spellStart"/>
            <w:r w:rsidRPr="00293264">
              <w:rPr>
                <w:rFonts w:ascii="Calibri" w:hAnsi="Calibri" w:cs="Arial"/>
                <w:color w:val="000000"/>
                <w:sz w:val="20"/>
                <w:szCs w:val="20"/>
              </w:rPr>
              <w:t>stron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z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1326" w14:textId="3374A3A9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943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9B68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AF56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45D0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3904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4CBD" w:rsidRPr="006B156E" w14:paraId="6B84F1D9" w14:textId="77777777" w:rsidTr="00FD0DFA">
        <w:trPr>
          <w:trHeight w:val="5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00FD281B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4B2F" w14:textId="6A9B9772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64">
              <w:rPr>
                <w:rFonts w:ascii="Calibri" w:hAnsi="Calibri" w:cs="Arial"/>
                <w:color w:val="000000"/>
                <w:sz w:val="20"/>
                <w:szCs w:val="20"/>
              </w:rPr>
              <w:t>Ricoh MPC3003 - czarny - min.29 000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0677" w14:textId="1CB747D7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943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F802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2ED4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6D81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DCAE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4CBD" w:rsidRPr="006B156E" w14:paraId="2ABD6D0A" w14:textId="77777777" w:rsidTr="00FD0DFA">
        <w:trPr>
          <w:trHeight w:val="55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663F0E96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7AF8" w14:textId="6E0DD531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6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Ricoh MPC3003 - </w:t>
            </w:r>
            <w:proofErr w:type="spellStart"/>
            <w:r w:rsidRPr="00293264">
              <w:rPr>
                <w:rFonts w:ascii="Calibri" w:hAnsi="Calibri" w:cs="Arial"/>
                <w:color w:val="000000"/>
                <w:sz w:val="20"/>
                <w:szCs w:val="20"/>
              </w:rPr>
              <w:t>yellow</w:t>
            </w:r>
            <w:proofErr w:type="spellEnd"/>
            <w:r w:rsidRPr="0029326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- min.18 000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33D6" w14:textId="3E4BB47C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943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9E57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4459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F4E1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40D2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4CBD" w:rsidRPr="006B156E" w14:paraId="73682D40" w14:textId="77777777" w:rsidTr="00FD0DFA">
        <w:trPr>
          <w:trHeight w:val="55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400CEDAD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E5E8" w14:textId="23B89E68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6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Ricoh MPC3003 - </w:t>
            </w:r>
            <w:proofErr w:type="spellStart"/>
            <w:r w:rsidRPr="00293264">
              <w:rPr>
                <w:rFonts w:ascii="Calibri" w:hAnsi="Calibri" w:cs="Arial"/>
                <w:color w:val="000000"/>
                <w:sz w:val="20"/>
                <w:szCs w:val="20"/>
              </w:rPr>
              <w:t>magenta</w:t>
            </w:r>
            <w:proofErr w:type="spellEnd"/>
            <w:r w:rsidRPr="0029326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- min.18 000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C9E0" w14:textId="7957C76B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943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72FC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1ADE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9104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FC2E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4CBD" w:rsidRPr="006B156E" w14:paraId="7B6C1119" w14:textId="77777777" w:rsidTr="00FD0DFA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7E9CE775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7368" w14:textId="7CA1BAF1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293264"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 xml:space="preserve">Ricoh MPC3003 - </w:t>
            </w:r>
            <w:proofErr w:type="spellStart"/>
            <w:r w:rsidRPr="00293264"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cyan</w:t>
            </w:r>
            <w:proofErr w:type="spellEnd"/>
            <w:r w:rsidRPr="00293264"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 xml:space="preserve"> - min.18 000 str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3905" w14:textId="378A53ED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943">
              <w:rPr>
                <w:rFonts w:asciiTheme="minorHAnsi" w:hAnsiTheme="minorHAnsi" w:cs="Arial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3F4B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0F38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8B45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AB30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4CBD" w:rsidRPr="006B156E" w14:paraId="610E6A38" w14:textId="77777777" w:rsidTr="00FD0DFA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7BD8E2EA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2E82" w14:textId="638DB479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64">
              <w:rPr>
                <w:rFonts w:ascii="Calibri" w:hAnsi="Calibri" w:cs="Arial"/>
                <w:color w:val="000000"/>
                <w:sz w:val="20"/>
                <w:szCs w:val="20"/>
              </w:rPr>
              <w:t>Ricoh MP3054 - czarny - min.24 000 str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02AD" w14:textId="50C26EE8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943">
              <w:rPr>
                <w:rFonts w:asciiTheme="minorHAnsi" w:hAnsiTheme="minorHAnsi" w:cs="Arial"/>
                <w:bCs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6B56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7678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A439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F53F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4CBD" w:rsidRPr="006B156E" w14:paraId="5242C7F0" w14:textId="77777777" w:rsidTr="00FD0DFA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010DDBC3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6D28" w14:textId="4E5168C9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93264">
              <w:rPr>
                <w:rFonts w:ascii="Calibri" w:hAnsi="Calibri"/>
                <w:sz w:val="20"/>
                <w:szCs w:val="20"/>
                <w:lang w:eastAsia="ar-SA"/>
              </w:rPr>
              <w:t>Toner do Lexmark CS727 czar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5C8B" w14:textId="4E25A2E1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943">
              <w:rPr>
                <w:rFonts w:asciiTheme="minorHAnsi" w:hAnsiTheme="minorHAnsi" w:cs="Arial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0AA3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F203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106B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9C9B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4CBD" w:rsidRPr="006B156E" w14:paraId="25A5DB15" w14:textId="77777777" w:rsidTr="00FD0DFA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66FD3606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7D57" w14:textId="242DD744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93264">
              <w:rPr>
                <w:rFonts w:ascii="Calibri" w:hAnsi="Calibri"/>
                <w:sz w:val="20"/>
                <w:szCs w:val="20"/>
                <w:lang w:val="en-US" w:eastAsia="ar-SA"/>
              </w:rPr>
              <w:t>Toner do Lexmark CS727 yello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416F" w14:textId="14E68176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943">
              <w:rPr>
                <w:rFonts w:asciiTheme="minorHAnsi" w:hAnsiTheme="minorHAnsi" w:cs="Arial"/>
                <w:bCs/>
                <w:i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F618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EE75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BC2C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AA44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4CBD" w:rsidRPr="006B156E" w14:paraId="679ED49E" w14:textId="77777777" w:rsidTr="00FD0DFA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66D26914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03CD" w14:textId="0DA802EE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93264">
              <w:rPr>
                <w:rFonts w:ascii="Calibri" w:hAnsi="Calibri"/>
                <w:sz w:val="20"/>
                <w:szCs w:val="20"/>
                <w:lang w:val="en-US" w:eastAsia="ar-SA"/>
              </w:rPr>
              <w:t>Toner do Lexmark CS727 magen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99A7" w14:textId="6A0138AC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943">
              <w:rPr>
                <w:rFonts w:asciiTheme="minorHAnsi" w:hAnsiTheme="minorHAnsi" w:cs="Arial"/>
                <w:bCs/>
                <w:i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6EC3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198A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8FC8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E4E5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4CBD" w:rsidRPr="006B156E" w14:paraId="049BD6E3" w14:textId="77777777" w:rsidTr="00FD0DFA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534FB0C7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940A" w14:textId="018512EC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93264">
              <w:rPr>
                <w:rFonts w:ascii="Calibri" w:hAnsi="Calibri"/>
                <w:sz w:val="20"/>
                <w:szCs w:val="20"/>
                <w:lang w:val="en-US" w:eastAsia="ar-SA"/>
              </w:rPr>
              <w:t>Toner do Lexmark CS727 cy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23FD" w14:textId="4BE81026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943">
              <w:rPr>
                <w:rFonts w:asciiTheme="minorHAnsi" w:hAnsiTheme="minorHAnsi" w:cs="Arial"/>
                <w:bCs/>
                <w:i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9161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025D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989B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3E96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4CBD" w:rsidRPr="006B156E" w14:paraId="2622812F" w14:textId="77777777" w:rsidTr="00FD0DFA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698F867F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B3A4" w14:textId="69338C86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93264">
              <w:rPr>
                <w:rFonts w:ascii="Calibri" w:hAnsi="Calibri"/>
                <w:sz w:val="20"/>
                <w:szCs w:val="20"/>
                <w:lang w:eastAsia="ar-SA"/>
              </w:rPr>
              <w:t>Zestaw obrazujący Lexmark CS727 czar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7DF0" w14:textId="20C070B3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943">
              <w:rPr>
                <w:rFonts w:asciiTheme="minorHAnsi" w:hAnsiTheme="minorHAnsi" w:cs="Arial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0E1E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7C01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E371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3EEB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4CBD" w:rsidRPr="006B156E" w14:paraId="3DC3D507" w14:textId="77777777" w:rsidTr="00FD0DFA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14C2AA50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886C" w14:textId="79A2D1A3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ar-SA"/>
              </w:rPr>
            </w:pPr>
            <w:r w:rsidRPr="00293264">
              <w:rPr>
                <w:rFonts w:ascii="Calibri" w:hAnsi="Calibri"/>
                <w:sz w:val="20"/>
                <w:szCs w:val="20"/>
                <w:lang w:eastAsia="ar-SA"/>
              </w:rPr>
              <w:t>Zestaw obrazujący Lexmark CS727 kol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440A" w14:textId="11B05647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77943">
              <w:rPr>
                <w:rFonts w:asciiTheme="minorHAnsi" w:hAnsiTheme="minorHAnsi" w:cs="Arial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254D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C393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DEFB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1156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4CBD" w:rsidRPr="006B156E" w14:paraId="48B84DCF" w14:textId="77777777" w:rsidTr="00FD0DFA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1CD03DA5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9D15" w14:textId="7651412A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ar-SA"/>
              </w:rPr>
            </w:pPr>
            <w:r w:rsidRPr="00293264">
              <w:rPr>
                <w:rFonts w:ascii="Calibri" w:hAnsi="Calibri"/>
                <w:sz w:val="20"/>
                <w:szCs w:val="20"/>
                <w:lang w:eastAsia="ar-SA"/>
              </w:rPr>
              <w:t xml:space="preserve">Toner </w:t>
            </w:r>
            <w:proofErr w:type="spellStart"/>
            <w:r w:rsidRPr="00293264">
              <w:rPr>
                <w:rFonts w:ascii="Calibri" w:hAnsi="Calibri"/>
                <w:sz w:val="20"/>
                <w:szCs w:val="20"/>
                <w:lang w:eastAsia="ar-SA"/>
              </w:rPr>
              <w:t>Triumph</w:t>
            </w:r>
            <w:proofErr w:type="spellEnd"/>
            <w:r w:rsidRPr="00293264">
              <w:rPr>
                <w:rFonts w:ascii="Calibri" w:hAnsi="Calibri"/>
                <w:sz w:val="20"/>
                <w:szCs w:val="20"/>
                <w:lang w:eastAsia="ar-SA"/>
              </w:rPr>
              <w:t>-Adler CK-7512 do UTAX 3264i - min.20 000 str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2D08" w14:textId="34EA8DB4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77943">
              <w:rPr>
                <w:rFonts w:asciiTheme="minorHAnsi" w:hAnsiTheme="minorHAnsi" w:cs="Arial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763A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859B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72CA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5CF0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4CBD" w:rsidRPr="006B156E" w14:paraId="5AA82072" w14:textId="77777777" w:rsidTr="00033036">
        <w:trPr>
          <w:trHeight w:val="526"/>
        </w:trPr>
        <w:tc>
          <w:tcPr>
            <w:tcW w:w="7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B55C76F" w14:textId="3A23B400" w:rsidR="00004CBD" w:rsidRPr="006B156E" w:rsidRDefault="00004CBD" w:rsidP="00004CBD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uma brutto poz. 1-1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E492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8E46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F1898E" w14:textId="77777777" w:rsidR="00A97EAF" w:rsidRPr="006B156E" w:rsidRDefault="00A97EAF" w:rsidP="00A97EAF">
      <w:pPr>
        <w:keepLines/>
        <w:suppressAutoHyphens/>
        <w:jc w:val="right"/>
        <w:outlineLvl w:val="5"/>
        <w:rPr>
          <w:rFonts w:asciiTheme="minorHAnsi" w:hAnsiTheme="minorHAnsi" w:cstheme="minorHAnsi"/>
          <w:bCs/>
          <w:sz w:val="20"/>
          <w:szCs w:val="20"/>
        </w:rPr>
      </w:pPr>
    </w:p>
    <w:p w14:paraId="13370C1E" w14:textId="77777777" w:rsidR="00C16688" w:rsidRPr="006B156E" w:rsidRDefault="00C16688" w:rsidP="00A97EAF">
      <w:pPr>
        <w:keepLines/>
        <w:suppressAutoHyphens/>
        <w:jc w:val="right"/>
        <w:outlineLvl w:val="5"/>
        <w:rPr>
          <w:rFonts w:asciiTheme="minorHAnsi" w:hAnsiTheme="minorHAnsi" w:cstheme="minorHAnsi"/>
          <w:bCs/>
          <w:sz w:val="20"/>
          <w:szCs w:val="20"/>
        </w:rPr>
      </w:pPr>
    </w:p>
    <w:p w14:paraId="41D8945E" w14:textId="77777777" w:rsidR="00C16688" w:rsidRPr="006B156E" w:rsidRDefault="00C16688" w:rsidP="00C16688">
      <w:pPr>
        <w:snapToGrid w:val="0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6B156E">
        <w:rPr>
          <w:rFonts w:asciiTheme="minorHAnsi" w:hAnsiTheme="minorHAnsi" w:cstheme="minorHAnsi"/>
          <w:sz w:val="20"/>
          <w:szCs w:val="20"/>
          <w:u w:val="single"/>
        </w:rPr>
        <w:t xml:space="preserve">Tabela 2. - </w:t>
      </w:r>
      <w:r w:rsidR="006B156E" w:rsidRPr="006B156E">
        <w:rPr>
          <w:rFonts w:asciiTheme="minorHAnsi" w:hAnsiTheme="minorHAnsi" w:cstheme="minorHAnsi"/>
          <w:sz w:val="20"/>
          <w:szCs w:val="20"/>
          <w:u w:val="single"/>
        </w:rPr>
        <w:t>Zamawiający dopuszcza zamienniki</w:t>
      </w:r>
    </w:p>
    <w:tbl>
      <w:tblPr>
        <w:tblpPr w:leftFromText="141" w:rightFromText="141" w:vertAnchor="text" w:horzAnchor="margin" w:tblpXSpec="center" w:tblpY="481"/>
        <w:tblW w:w="102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046"/>
        <w:gridCol w:w="709"/>
        <w:gridCol w:w="3118"/>
        <w:gridCol w:w="992"/>
        <w:gridCol w:w="1134"/>
        <w:gridCol w:w="1713"/>
      </w:tblGrid>
      <w:tr w:rsidR="00C16688" w:rsidRPr="006B156E" w14:paraId="2D951CA8" w14:textId="77777777" w:rsidTr="00C30756">
        <w:trPr>
          <w:trHeight w:val="111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2CC0C034" w14:textId="77777777" w:rsidR="00C16688" w:rsidRPr="006B156E" w:rsidRDefault="00C16688" w:rsidP="00C3075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799A4D80" w14:textId="77777777" w:rsidR="00C16688" w:rsidRPr="006B156E" w:rsidRDefault="00C16688" w:rsidP="00C3075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14:paraId="2F9C13B3" w14:textId="77777777" w:rsidR="00C16688" w:rsidRPr="006B156E" w:rsidRDefault="00C16688" w:rsidP="00C3075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Liczba sztuk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1AC7898" w14:textId="77777777" w:rsidR="00C16688" w:rsidRPr="006B156E" w:rsidRDefault="00C16688" w:rsidP="00C3075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9B2C66" w14:textId="77777777" w:rsidR="00C16688" w:rsidRPr="006B156E" w:rsidRDefault="006B156E" w:rsidP="00C3075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NAZWA PRODUCENTA  i  SYMBOL </w:t>
            </w:r>
            <w:r w:rsidRPr="006B156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br/>
              <w:t>oferowanego materiału eksploatacyjnego oryginalnego lub równoważnego</w:t>
            </w:r>
            <w:r w:rsidRPr="006B156E">
              <w:rPr>
                <w:rFonts w:asciiTheme="minorHAnsi" w:hAnsiTheme="minorHAnsi" w:cstheme="minorHAnsi"/>
                <w:b/>
                <w:i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C02FBF9" w14:textId="77777777" w:rsidR="00C16688" w:rsidRPr="006B156E" w:rsidRDefault="00C16688" w:rsidP="00C3075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898522" w14:textId="77777777" w:rsidR="00C16688" w:rsidRPr="006B156E" w:rsidRDefault="00C16688" w:rsidP="00C3075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Cena      netto</w:t>
            </w:r>
          </w:p>
          <w:p w14:paraId="4BC51EA0" w14:textId="77777777" w:rsidR="00C16688" w:rsidRPr="006B156E" w:rsidRDefault="00C16688" w:rsidP="00C3075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434BF95" w14:textId="77777777" w:rsidR="00C16688" w:rsidRPr="006B156E" w:rsidRDefault="00C16688" w:rsidP="00C3075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A6A0B4" w14:textId="77777777" w:rsidR="00C16688" w:rsidRPr="006B156E" w:rsidRDefault="00C16688" w:rsidP="00C3075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Cena brutto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16FF09B" w14:textId="77777777" w:rsidR="00C16688" w:rsidRPr="006B156E" w:rsidRDefault="00C16688" w:rsidP="00C3075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E6E54A2" w14:textId="77777777" w:rsidR="00C16688" w:rsidRPr="006B156E" w:rsidRDefault="00C16688" w:rsidP="00C3075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  <w:p w14:paraId="79B19B06" w14:textId="77777777" w:rsidR="00C16688" w:rsidRPr="006B156E" w:rsidRDefault="00C16688" w:rsidP="00C3075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(Kol. 2 x kol.5)</w:t>
            </w:r>
          </w:p>
        </w:tc>
      </w:tr>
      <w:tr w:rsidR="00C16688" w:rsidRPr="006B156E" w14:paraId="4E4D8629" w14:textId="77777777" w:rsidTr="00C30756">
        <w:trPr>
          <w:trHeight w:val="4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4C792D07" w14:textId="77777777" w:rsidR="00C16688" w:rsidRPr="006B156E" w:rsidRDefault="00C16688" w:rsidP="00C3075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Kol.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5FC130C5" w14:textId="77777777" w:rsidR="00C16688" w:rsidRPr="006B156E" w:rsidRDefault="00C16688" w:rsidP="00C3075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178DD7F" w14:textId="77777777" w:rsidR="00C16688" w:rsidRPr="006B156E" w:rsidRDefault="00C16688" w:rsidP="00C3075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4D60223" w14:textId="77777777" w:rsidR="00C16688" w:rsidRPr="006B156E" w:rsidRDefault="00C16688" w:rsidP="00C3075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11CF0FB" w14:textId="77777777" w:rsidR="00C16688" w:rsidRPr="006B156E" w:rsidRDefault="00C16688" w:rsidP="00C3075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E556EC0" w14:textId="77777777" w:rsidR="00C16688" w:rsidRPr="006B156E" w:rsidRDefault="00C16688" w:rsidP="00C3075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E86A3FA" w14:textId="77777777" w:rsidR="00C16688" w:rsidRPr="006B156E" w:rsidRDefault="00C16688" w:rsidP="00C3075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004CBD" w:rsidRPr="006B156E" w14:paraId="595CF0B0" w14:textId="77777777" w:rsidTr="006B266F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0F20B2A8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A5D8" w14:textId="292358B1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29B9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 xml:space="preserve">Samsung </w:t>
            </w:r>
            <w:proofErr w:type="spellStart"/>
            <w:r w:rsidRPr="00CA29B9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ProXpress</w:t>
            </w:r>
            <w:proofErr w:type="spellEnd"/>
            <w:r w:rsidRPr="00CA29B9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 xml:space="preserve"> M3820nd– min 10k–15k </w:t>
            </w:r>
            <w:proofErr w:type="spellStart"/>
            <w:r w:rsidRPr="00CA29B9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stro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443B4A" w14:textId="1A8BB885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6E55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94A9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F2CF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B9C1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4CBD" w:rsidRPr="006B156E" w14:paraId="286150B0" w14:textId="77777777" w:rsidTr="006B266F">
        <w:trPr>
          <w:trHeight w:val="50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5D8A6607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D696" w14:textId="4C0E481B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A29B9">
              <w:rPr>
                <w:rFonts w:asciiTheme="minorHAnsi" w:hAnsiTheme="minorHAnsi" w:cs="Arial"/>
                <w:color w:val="000000"/>
                <w:sz w:val="20"/>
                <w:szCs w:val="20"/>
              </w:rPr>
              <w:t>Lexmark ms415dn – min 10k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A21A5A" w14:textId="7D32851A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AAB7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F4E9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84F5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7D93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4CBD" w:rsidRPr="006B156E" w14:paraId="62BAD5A6" w14:textId="77777777" w:rsidTr="006B266F">
        <w:trPr>
          <w:trHeight w:val="5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38613313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103F" w14:textId="5AF10A6D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A29B9">
              <w:rPr>
                <w:rFonts w:asciiTheme="minorHAnsi" w:hAnsiTheme="minorHAnsi" w:cs="Arial"/>
                <w:color w:val="000000"/>
                <w:sz w:val="20"/>
                <w:szCs w:val="20"/>
              </w:rPr>
              <w:t>Lexmark ms415dn – bęben min. 60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69370D" w14:textId="16293EE5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B25C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3595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7DE0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F82D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4CBD" w:rsidRPr="006B156E" w14:paraId="2B3E39E5" w14:textId="77777777" w:rsidTr="006B266F">
        <w:trPr>
          <w:trHeight w:val="55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34A33273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D1ED" w14:textId="6C29D089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A29B9">
              <w:rPr>
                <w:rFonts w:asciiTheme="minorHAnsi" w:hAnsiTheme="minorHAnsi" w:cs="Arial"/>
                <w:color w:val="000000"/>
                <w:sz w:val="20"/>
                <w:szCs w:val="20"/>
              </w:rPr>
              <w:t>Brother</w:t>
            </w:r>
            <w:proofErr w:type="spellEnd"/>
            <w:r w:rsidRPr="00CA29B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HL–L8250cdn – czarny – min 4k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C61A62" w14:textId="475E81D3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FEAA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8A2A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EE4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E587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4CBD" w:rsidRPr="006B156E" w14:paraId="1E7E8F34" w14:textId="77777777" w:rsidTr="006B266F">
        <w:trPr>
          <w:trHeight w:val="55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0D3FD578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0892" w14:textId="1B3208EA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A29B9">
              <w:rPr>
                <w:rFonts w:asciiTheme="minorHAnsi" w:hAnsiTheme="minorHAnsi" w:cs="Arial"/>
                <w:color w:val="000000"/>
                <w:sz w:val="20"/>
                <w:szCs w:val="20"/>
              </w:rPr>
              <w:t>Brother</w:t>
            </w:r>
            <w:proofErr w:type="spellEnd"/>
            <w:r w:rsidRPr="00CA29B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HL–L8250cdn – </w:t>
            </w:r>
            <w:proofErr w:type="spellStart"/>
            <w:r w:rsidRPr="00CA29B9">
              <w:rPr>
                <w:rFonts w:asciiTheme="minorHAnsi" w:hAnsiTheme="minorHAnsi" w:cs="Arial"/>
                <w:color w:val="000000"/>
                <w:sz w:val="20"/>
                <w:szCs w:val="20"/>
              </w:rPr>
              <w:t>magenta</w:t>
            </w:r>
            <w:proofErr w:type="spellEnd"/>
            <w:r w:rsidRPr="00CA29B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– min 3,5k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02AF2B" w14:textId="0FA7630F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CE47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4278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FD24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182F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4CBD" w:rsidRPr="006B156E" w14:paraId="1AB4383F" w14:textId="77777777" w:rsidTr="006B266F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78488658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C737" w14:textId="698CB745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A29B9">
              <w:rPr>
                <w:rFonts w:asciiTheme="minorHAnsi" w:hAnsiTheme="minorHAnsi" w:cs="Arial"/>
                <w:color w:val="000000"/>
                <w:sz w:val="20"/>
                <w:szCs w:val="20"/>
              </w:rPr>
              <w:t>Brother</w:t>
            </w:r>
            <w:proofErr w:type="spellEnd"/>
            <w:r w:rsidRPr="00CA29B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HL–L8250cdn – cyjan – min 3,5k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205AF4" w14:textId="238FDD0A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118A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BF3E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5469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2465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4CBD" w:rsidRPr="006B156E" w14:paraId="5CD69CFF" w14:textId="77777777" w:rsidTr="006B266F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0EDE7E9D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439D" w14:textId="565FD018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A29B9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 xml:space="preserve">Brother HL–L8250cdn – yellow – min 3,5k </w:t>
            </w:r>
            <w:proofErr w:type="spellStart"/>
            <w:r w:rsidRPr="00CA29B9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stro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46B780" w14:textId="611F9103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7EB3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3A4C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41F7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633B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4CBD" w:rsidRPr="006B156E" w14:paraId="421D62B7" w14:textId="77777777" w:rsidTr="006B266F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3051BA91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9E85" w14:textId="34BF167D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proofErr w:type="spellStart"/>
            <w:r w:rsidRPr="00CA29B9">
              <w:rPr>
                <w:rFonts w:asciiTheme="minorHAnsi" w:hAnsiTheme="minorHAnsi"/>
                <w:sz w:val="20"/>
                <w:szCs w:val="20"/>
                <w:lang w:eastAsia="ar-SA"/>
              </w:rPr>
              <w:t>Brother</w:t>
            </w:r>
            <w:proofErr w:type="spellEnd"/>
            <w:r w:rsidRPr="00CA29B9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HL–L8250cdn – zestaw bębnów (czarny, niebieski, czerwony, </w:t>
            </w:r>
            <w:proofErr w:type="spellStart"/>
            <w:r w:rsidRPr="00CA29B9">
              <w:rPr>
                <w:rFonts w:asciiTheme="minorHAnsi" w:hAnsiTheme="minorHAnsi"/>
                <w:sz w:val="20"/>
                <w:szCs w:val="20"/>
                <w:lang w:eastAsia="ar-SA"/>
              </w:rPr>
              <w:t>zółty</w:t>
            </w:r>
            <w:proofErr w:type="spellEnd"/>
            <w:r w:rsidRPr="00CA29B9">
              <w:rPr>
                <w:rFonts w:asciiTheme="minorHAnsi" w:hAnsiTheme="minorHAnsi"/>
                <w:sz w:val="20"/>
                <w:szCs w:val="20"/>
                <w:lang w:eastAsia="ar-SA"/>
              </w:rPr>
              <w:t>) – min 25k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5607DD" w14:textId="130B0BC4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A84A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F426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4AC5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2FDF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4CBD" w:rsidRPr="006B156E" w14:paraId="1A92F7CD" w14:textId="77777777" w:rsidTr="006B266F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7C60E51D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B06A" w14:textId="21CE9739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ar-SA"/>
              </w:rPr>
            </w:pPr>
            <w:proofErr w:type="spellStart"/>
            <w:r w:rsidRPr="00CA29B9">
              <w:rPr>
                <w:rFonts w:asciiTheme="minorHAnsi" w:hAnsiTheme="minorHAnsi"/>
                <w:sz w:val="20"/>
                <w:szCs w:val="20"/>
                <w:lang w:eastAsia="ar-SA"/>
              </w:rPr>
              <w:t>Brother</w:t>
            </w:r>
            <w:proofErr w:type="spellEnd"/>
            <w:r w:rsidRPr="00CA29B9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HL–L8250cdn – pas transferu – min 50k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0179ED" w14:textId="29CF125B" w:rsidR="00004CBD" w:rsidRPr="006B156E" w:rsidRDefault="00004CBD" w:rsidP="00004C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1B0B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3358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5FE1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1B53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4CBD" w:rsidRPr="006B156E" w14:paraId="724CA794" w14:textId="77777777" w:rsidTr="00C30756">
        <w:trPr>
          <w:trHeight w:val="526"/>
        </w:trPr>
        <w:tc>
          <w:tcPr>
            <w:tcW w:w="7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47976452" w14:textId="3069214C" w:rsidR="00004CBD" w:rsidRPr="006B156E" w:rsidRDefault="00004CBD" w:rsidP="00004CBD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uma brutto poz. 1-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760F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CFE0" w14:textId="77777777" w:rsidR="00004CBD" w:rsidRPr="006B156E" w:rsidRDefault="00004CBD" w:rsidP="00004CB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C5C57E" w14:textId="77777777" w:rsidR="00C16688" w:rsidRPr="006B156E" w:rsidRDefault="00C16688" w:rsidP="00A97EAF">
      <w:pPr>
        <w:keepLines/>
        <w:suppressAutoHyphens/>
        <w:jc w:val="right"/>
        <w:outlineLvl w:val="5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6B156E" w:rsidRPr="006B156E" w14:paraId="54F7DC89" w14:textId="77777777" w:rsidTr="00C30756">
        <w:tc>
          <w:tcPr>
            <w:tcW w:w="4933" w:type="dxa"/>
          </w:tcPr>
          <w:p w14:paraId="1B361578" w14:textId="77777777" w:rsidR="006B156E" w:rsidRPr="006B156E" w:rsidRDefault="006B156E" w:rsidP="00C3075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lastRenderedPageBreak/>
              <w:tab/>
            </w:r>
          </w:p>
          <w:p w14:paraId="04E253E6" w14:textId="77777777" w:rsidR="006B156E" w:rsidRPr="006B156E" w:rsidRDefault="006B156E" w:rsidP="00C3075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9B9449D" w14:textId="77777777" w:rsidR="006B156E" w:rsidRPr="006B156E" w:rsidRDefault="006B156E" w:rsidP="00C3075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38A45BA" w14:textId="77777777" w:rsidR="006B156E" w:rsidRPr="006B156E" w:rsidRDefault="006B156E" w:rsidP="00C3075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AA1D2CC" w14:textId="77777777" w:rsidR="006B156E" w:rsidRPr="006B156E" w:rsidRDefault="006B156E" w:rsidP="00C3075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a  </w:t>
            </w:r>
            <w:r w:rsidRPr="006B156E">
              <w:rPr>
                <w:rFonts w:asciiTheme="minorHAnsi" w:hAnsiTheme="minorHAnsi" w:cstheme="minorHAnsi"/>
                <w:bCs/>
                <w:spacing w:val="20"/>
                <w:sz w:val="20"/>
                <w:szCs w:val="20"/>
              </w:rPr>
              <w:t>......................</w:t>
            </w:r>
          </w:p>
        </w:tc>
        <w:tc>
          <w:tcPr>
            <w:tcW w:w="4682" w:type="dxa"/>
          </w:tcPr>
          <w:p w14:paraId="2D20E155" w14:textId="77777777" w:rsidR="006B156E" w:rsidRPr="006B156E" w:rsidRDefault="006B156E" w:rsidP="00C30756">
            <w:pPr>
              <w:jc w:val="center"/>
              <w:rPr>
                <w:rFonts w:asciiTheme="minorHAnsi" w:hAnsiTheme="minorHAnsi" w:cstheme="minorHAnsi"/>
                <w:bCs/>
                <w:spacing w:val="20"/>
                <w:sz w:val="20"/>
                <w:szCs w:val="20"/>
              </w:rPr>
            </w:pPr>
          </w:p>
          <w:p w14:paraId="61715238" w14:textId="77777777" w:rsidR="006B156E" w:rsidRPr="006B156E" w:rsidRDefault="006B156E" w:rsidP="00C30756">
            <w:pPr>
              <w:rPr>
                <w:rFonts w:asciiTheme="minorHAnsi" w:hAnsiTheme="minorHAnsi" w:cstheme="minorHAnsi"/>
                <w:bCs/>
                <w:spacing w:val="20"/>
                <w:sz w:val="20"/>
                <w:szCs w:val="20"/>
              </w:rPr>
            </w:pPr>
          </w:p>
          <w:p w14:paraId="536C0E1A" w14:textId="77777777" w:rsidR="006B156E" w:rsidRPr="006B156E" w:rsidRDefault="006B156E" w:rsidP="00C30756">
            <w:pPr>
              <w:rPr>
                <w:rFonts w:asciiTheme="minorHAnsi" w:hAnsiTheme="minorHAnsi" w:cstheme="minorHAnsi"/>
                <w:bCs/>
                <w:spacing w:val="20"/>
                <w:sz w:val="20"/>
                <w:szCs w:val="20"/>
              </w:rPr>
            </w:pPr>
          </w:p>
          <w:p w14:paraId="7365DA87" w14:textId="77777777" w:rsidR="006B156E" w:rsidRPr="006B156E" w:rsidRDefault="006B156E" w:rsidP="00C30756">
            <w:pPr>
              <w:jc w:val="center"/>
              <w:rPr>
                <w:rFonts w:asciiTheme="minorHAnsi" w:hAnsiTheme="minorHAnsi" w:cstheme="minorHAnsi"/>
                <w:bCs/>
                <w:spacing w:val="20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Cs/>
                <w:spacing w:val="20"/>
                <w:sz w:val="20"/>
                <w:szCs w:val="20"/>
              </w:rPr>
              <w:t>..............................................</w:t>
            </w:r>
          </w:p>
          <w:p w14:paraId="257D5A24" w14:textId="77777777" w:rsidR="006B156E" w:rsidRPr="006B156E" w:rsidRDefault="006B156E" w:rsidP="00C30756">
            <w:pPr>
              <w:rPr>
                <w:rFonts w:asciiTheme="minorHAnsi" w:hAnsiTheme="minorHAnsi" w:cstheme="minorHAnsi"/>
                <w:bCs/>
                <w:i/>
                <w:spacing w:val="20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Cs/>
                <w:i/>
                <w:spacing w:val="20"/>
                <w:sz w:val="20"/>
                <w:szCs w:val="20"/>
              </w:rPr>
              <w:t xml:space="preserve">        (pieczęć i podpis wykonawcy)</w:t>
            </w:r>
          </w:p>
        </w:tc>
      </w:tr>
      <w:permEnd w:id="398875731"/>
    </w:tbl>
    <w:p w14:paraId="43D45C38" w14:textId="77777777" w:rsidR="00A97EAF" w:rsidRPr="006B156E" w:rsidRDefault="00A97EAF" w:rsidP="00A97EAF">
      <w:pPr>
        <w:snapToGrid w:val="0"/>
        <w:rPr>
          <w:rFonts w:asciiTheme="minorHAnsi" w:hAnsiTheme="minorHAnsi" w:cstheme="minorHAnsi"/>
          <w:sz w:val="20"/>
          <w:szCs w:val="20"/>
          <w:lang w:eastAsia="ar-SA"/>
        </w:rPr>
      </w:pPr>
    </w:p>
    <w:sectPr w:rsidR="00A97EAF" w:rsidRPr="006B156E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3552F" w14:textId="77777777" w:rsidR="004E76F7" w:rsidRDefault="004E76F7" w:rsidP="00F63CD8">
      <w:r>
        <w:separator/>
      </w:r>
    </w:p>
  </w:endnote>
  <w:endnote w:type="continuationSeparator" w:id="0">
    <w:p w14:paraId="653E6735" w14:textId="77777777" w:rsidR="004E76F7" w:rsidRDefault="004E76F7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A211D" w14:textId="77777777" w:rsidR="00215B27" w:rsidRPr="00BA3175" w:rsidRDefault="00215B27" w:rsidP="00BA3175">
    <w:pPr>
      <w:rPr>
        <w:sz w:val="16"/>
        <w:szCs w:val="16"/>
      </w:rPr>
    </w:pPr>
  </w:p>
  <w:p w14:paraId="63054C25" w14:textId="77777777" w:rsidR="00BA3175" w:rsidRDefault="0019351D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 w14:anchorId="73C15B91">
        <v:rect id="_x0000_i1026" style="width:523.3pt;height:1.5pt" o:hralign="center" o:hrstd="t" o:hr="t" fillcolor="#a0a0a0" stroked="f"/>
      </w:pict>
    </w:r>
  </w:p>
  <w:p w14:paraId="5D4715E2" w14:textId="77777777"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5BE2C60E" wp14:editId="25D4F502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1F7544" w14:textId="77777777"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14:paraId="50E27656" w14:textId="77777777"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14:paraId="1AE2A9C5" w14:textId="77777777"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2B220" w14:textId="77777777" w:rsidR="004E76F7" w:rsidRDefault="004E76F7" w:rsidP="00F63CD8">
      <w:r>
        <w:separator/>
      </w:r>
    </w:p>
  </w:footnote>
  <w:footnote w:type="continuationSeparator" w:id="0">
    <w:p w14:paraId="50A9B730" w14:textId="77777777" w:rsidR="004E76F7" w:rsidRDefault="004E76F7" w:rsidP="00F63CD8">
      <w:r>
        <w:continuationSeparator/>
      </w:r>
    </w:p>
  </w:footnote>
  <w:footnote w:id="1">
    <w:p w14:paraId="75C8131B" w14:textId="77777777" w:rsidR="006B156E" w:rsidRPr="00170401" w:rsidRDefault="006B156E" w:rsidP="006B156E">
      <w:pPr>
        <w:pStyle w:val="Tekstprzypisudolnego"/>
        <w:jc w:val="both"/>
        <w:rPr>
          <w:rFonts w:ascii="Calibri" w:hAnsi="Calibri"/>
          <w:i/>
          <w:sz w:val="16"/>
          <w:szCs w:val="16"/>
        </w:rPr>
      </w:pPr>
      <w:r w:rsidRPr="0017040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70401">
        <w:rPr>
          <w:rFonts w:ascii="Tahoma" w:hAnsi="Tahoma" w:cs="Tahoma"/>
          <w:sz w:val="16"/>
          <w:szCs w:val="16"/>
        </w:rPr>
        <w:t xml:space="preserve">  Za równoważne Zamawiający uzna produkty nieregenerowane i powtórnie nienapełniane, fabrycznie nowe, wolne od wad technicznych i prawnych, dopuszczone do obrotu, które posiadają podstawowe parametry, nie gorsze niż produkty wskazane w SIWZ, w szczególności - wydajność wyznaczoną zgodnie z normą ISO/IEC 19798 lub ISO/IEC 19752 lub ISO/IEC 24711, jakość wydruku, pojemność tuszu, czas wysych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D9A8D" w14:textId="77777777"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3A7F12C1" wp14:editId="37FF422B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291F0005" w14:textId="77777777"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14:paraId="25508FC4" w14:textId="77777777" w:rsidR="0007643A" w:rsidRDefault="0019351D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14:paraId="1EA824C7" w14:textId="77777777" w:rsidR="00BA3175" w:rsidRPr="00215B27" w:rsidRDefault="0019351D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 w14:anchorId="569A2D1B"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02233"/>
    <w:multiLevelType w:val="hybridMultilevel"/>
    <w:tmpl w:val="B636E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04CBD"/>
    <w:rsid w:val="00033036"/>
    <w:rsid w:val="00075EA3"/>
    <w:rsid w:val="0007643A"/>
    <w:rsid w:val="0009196B"/>
    <w:rsid w:val="000A3420"/>
    <w:rsid w:val="000F01D7"/>
    <w:rsid w:val="00103E61"/>
    <w:rsid w:val="00170401"/>
    <w:rsid w:val="001A024E"/>
    <w:rsid w:val="001A4D36"/>
    <w:rsid w:val="001A5FD2"/>
    <w:rsid w:val="001B56BF"/>
    <w:rsid w:val="001E4CC2"/>
    <w:rsid w:val="00210F88"/>
    <w:rsid w:val="00215B27"/>
    <w:rsid w:val="00292B82"/>
    <w:rsid w:val="002A317B"/>
    <w:rsid w:val="002C58C8"/>
    <w:rsid w:val="002E3E09"/>
    <w:rsid w:val="002F1829"/>
    <w:rsid w:val="003423D0"/>
    <w:rsid w:val="00344441"/>
    <w:rsid w:val="00381357"/>
    <w:rsid w:val="0040389A"/>
    <w:rsid w:val="00413BB6"/>
    <w:rsid w:val="0042539D"/>
    <w:rsid w:val="00445CC7"/>
    <w:rsid w:val="004E76F7"/>
    <w:rsid w:val="00554C79"/>
    <w:rsid w:val="005A2CC2"/>
    <w:rsid w:val="00650A3D"/>
    <w:rsid w:val="006B156E"/>
    <w:rsid w:val="006E2E38"/>
    <w:rsid w:val="006F2C0B"/>
    <w:rsid w:val="00706697"/>
    <w:rsid w:val="007329A0"/>
    <w:rsid w:val="00772672"/>
    <w:rsid w:val="007C206D"/>
    <w:rsid w:val="0081256A"/>
    <w:rsid w:val="00874ED5"/>
    <w:rsid w:val="008C04D6"/>
    <w:rsid w:val="008F605D"/>
    <w:rsid w:val="00921E0E"/>
    <w:rsid w:val="009504A3"/>
    <w:rsid w:val="009566EF"/>
    <w:rsid w:val="009C619B"/>
    <w:rsid w:val="00A25546"/>
    <w:rsid w:val="00A35571"/>
    <w:rsid w:val="00A43C63"/>
    <w:rsid w:val="00A843B4"/>
    <w:rsid w:val="00A97EAF"/>
    <w:rsid w:val="00AD465B"/>
    <w:rsid w:val="00AF37D9"/>
    <w:rsid w:val="00B17941"/>
    <w:rsid w:val="00B566B5"/>
    <w:rsid w:val="00BA3175"/>
    <w:rsid w:val="00C16688"/>
    <w:rsid w:val="00C852B1"/>
    <w:rsid w:val="00CE0270"/>
    <w:rsid w:val="00D7050A"/>
    <w:rsid w:val="00D7643B"/>
    <w:rsid w:val="00D947EF"/>
    <w:rsid w:val="00DD2BFE"/>
    <w:rsid w:val="00DD550A"/>
    <w:rsid w:val="00E32DA3"/>
    <w:rsid w:val="00EC4966"/>
    <w:rsid w:val="00F07241"/>
    <w:rsid w:val="00F331D7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6623A1F2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E32DA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2DA3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1B0A-3B04-4167-BA0D-B46B4DE9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19</Words>
  <Characters>1920</Characters>
  <Application>Microsoft Office Word</Application>
  <DocSecurity>8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5</cp:revision>
  <cp:lastPrinted>2018-02-23T11:22:00Z</cp:lastPrinted>
  <dcterms:created xsi:type="dcterms:W3CDTF">2019-02-05T10:07:00Z</dcterms:created>
  <dcterms:modified xsi:type="dcterms:W3CDTF">2020-11-17T08:35:00Z</dcterms:modified>
</cp:coreProperties>
</file>